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3D" w:rsidRPr="00CB2EDE" w:rsidRDefault="00042C76" w:rsidP="003D5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 </w:t>
      </w:r>
      <w:r w:rsidR="003D597D" w:rsidRPr="00CB2EDE">
        <w:rPr>
          <w:rFonts w:ascii="Times New Roman" w:hAnsi="Times New Roman" w:cs="Times New Roman"/>
          <w:b/>
          <w:sz w:val="28"/>
          <w:szCs w:val="28"/>
        </w:rPr>
        <w:t xml:space="preserve"> 11-17 лет</w:t>
      </w:r>
    </w:p>
    <w:p w:rsidR="00711863" w:rsidRPr="00CB2EDE" w:rsidRDefault="00042C76" w:rsidP="007118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CB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63" w:rsidRPr="00CB2EDE">
        <w:rPr>
          <w:rFonts w:ascii="Times New Roman" w:hAnsi="Times New Roman" w:cs="Times New Roman"/>
          <w:b/>
          <w:sz w:val="28"/>
          <w:szCs w:val="28"/>
        </w:rPr>
        <w:t xml:space="preserve">первый – понедельник.               </w:t>
      </w:r>
    </w:p>
    <w:p w:rsidR="00711863" w:rsidRPr="00CB2EDE" w:rsidRDefault="00042C76" w:rsidP="007118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 w:rsidR="00CB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63" w:rsidRPr="00CB2EDE">
        <w:rPr>
          <w:rFonts w:ascii="Times New Roman" w:hAnsi="Times New Roman" w:cs="Times New Roman"/>
          <w:b/>
          <w:sz w:val="28"/>
          <w:szCs w:val="28"/>
        </w:rPr>
        <w:t>первая</w:t>
      </w:r>
    </w:p>
    <w:tbl>
      <w:tblPr>
        <w:tblW w:w="15801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920"/>
        <w:gridCol w:w="1050"/>
        <w:gridCol w:w="992"/>
        <w:gridCol w:w="1018"/>
        <w:gridCol w:w="900"/>
        <w:gridCol w:w="1484"/>
        <w:gridCol w:w="851"/>
        <w:gridCol w:w="850"/>
        <w:gridCol w:w="851"/>
        <w:gridCol w:w="850"/>
        <w:gridCol w:w="851"/>
        <w:gridCol w:w="822"/>
        <w:gridCol w:w="879"/>
        <w:gridCol w:w="849"/>
      </w:tblGrid>
      <w:tr w:rsidR="00CB2EDE" w:rsidRPr="00CB2EDE" w:rsidTr="00CB2EDE">
        <w:tc>
          <w:tcPr>
            <w:tcW w:w="634" w:type="dxa"/>
            <w:vMerge w:val="restart"/>
            <w:shd w:val="clear" w:color="auto" w:fill="auto"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76" w:rsidRDefault="00CB2EDE" w:rsidP="00CB2EDE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2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</w:p>
          <w:p w:rsidR="00CB2EDE" w:rsidRPr="00CB2EDE" w:rsidRDefault="00CB2EDE" w:rsidP="00CB2EDE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CB2EDE" w:rsidRPr="00CB2EDE" w:rsidTr="000F088E">
        <w:tc>
          <w:tcPr>
            <w:tcW w:w="634" w:type="dxa"/>
            <w:vMerge/>
            <w:shd w:val="clear" w:color="auto" w:fill="auto"/>
          </w:tcPr>
          <w:p w:rsidR="00CB2EDE" w:rsidRPr="00CB2EDE" w:rsidRDefault="00CB2EDE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DE" w:rsidRPr="00CB2EDE" w:rsidRDefault="00CB2EDE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DE" w:rsidRPr="00CB2EDE" w:rsidRDefault="00CB2EDE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DE" w:rsidRPr="00CB2EDE" w:rsidRDefault="00CB2EDE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B2EDE" w:rsidRPr="00CB2EDE" w:rsidTr="000F088E">
        <w:trPr>
          <w:trHeight w:val="349"/>
        </w:trPr>
        <w:tc>
          <w:tcPr>
            <w:tcW w:w="634" w:type="dxa"/>
            <w:shd w:val="clear" w:color="auto" w:fill="auto"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1A783A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 Щи с рыбными консервами         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,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2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3,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CB2EDE" w:rsidRPr="00CB2EDE" w:rsidTr="000F088E">
        <w:trPr>
          <w:trHeight w:val="692"/>
        </w:trPr>
        <w:tc>
          <w:tcPr>
            <w:tcW w:w="634" w:type="dxa"/>
            <w:shd w:val="clear" w:color="auto" w:fill="auto"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арные макароны </w:t>
            </w:r>
          </w:p>
          <w:p w:rsidR="00CB2EDE" w:rsidRPr="00CB2EDE" w:rsidRDefault="00CB2EDE" w:rsidP="00A6573D">
            <w:pPr>
              <w:tabs>
                <w:tab w:val="left" w:pos="3440"/>
              </w:tabs>
              <w:spacing w:before="10" w:after="1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8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7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34,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CB2EDE" w:rsidRPr="00CB2EDE" w:rsidTr="000F088E">
        <w:trPr>
          <w:trHeight w:val="570"/>
        </w:trPr>
        <w:tc>
          <w:tcPr>
            <w:tcW w:w="634" w:type="dxa"/>
            <w:shd w:val="clear" w:color="auto" w:fill="auto"/>
          </w:tcPr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иска молочная   </w:t>
            </w:r>
          </w:p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B2EDE" w:rsidRPr="00CB2EDE" w:rsidTr="000F088E">
        <w:trPr>
          <w:trHeight w:val="630"/>
        </w:trPr>
        <w:tc>
          <w:tcPr>
            <w:tcW w:w="634" w:type="dxa"/>
            <w:shd w:val="clear" w:color="auto" w:fill="auto"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       </w:t>
            </w:r>
          </w:p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/ 20/3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7,2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6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CB2EDE" w:rsidRPr="00CB2EDE" w:rsidTr="000F088E">
        <w:trPr>
          <w:trHeight w:val="600"/>
        </w:trPr>
        <w:tc>
          <w:tcPr>
            <w:tcW w:w="634" w:type="dxa"/>
            <w:shd w:val="clear" w:color="auto" w:fill="auto"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 пшеничный  </w:t>
            </w:r>
          </w:p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CB2EDE" w:rsidRPr="00CB2EDE" w:rsidTr="000F088E">
        <w:trPr>
          <w:trHeight w:val="349"/>
        </w:trPr>
        <w:tc>
          <w:tcPr>
            <w:tcW w:w="634" w:type="dxa"/>
            <w:shd w:val="clear" w:color="auto" w:fill="auto"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</w:t>
            </w:r>
          </w:p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CB2EDE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DC640F" w:rsidRPr="00CB2EDE" w:rsidTr="000F088E">
        <w:trPr>
          <w:trHeight w:val="349"/>
        </w:trPr>
        <w:tc>
          <w:tcPr>
            <w:tcW w:w="634" w:type="dxa"/>
            <w:shd w:val="clear" w:color="auto" w:fill="auto"/>
          </w:tcPr>
          <w:p w:rsidR="00DC640F" w:rsidRPr="00CB2EDE" w:rsidRDefault="00DC640F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0F" w:rsidRPr="00CB2EDE" w:rsidRDefault="00DC640F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0F" w:rsidRPr="00CB2EDE" w:rsidRDefault="00616BD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0F" w:rsidRPr="00CB2EDE" w:rsidRDefault="00616BD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0F" w:rsidRPr="00CB2EDE" w:rsidRDefault="00616BD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0F" w:rsidRPr="00CB2EDE" w:rsidRDefault="00616BD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0F" w:rsidRPr="00CB2EDE" w:rsidRDefault="00616BD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DC640F" w:rsidRDefault="00616BD6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DC640F" w:rsidRDefault="00616BD6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DC640F" w:rsidRDefault="00DC640F" w:rsidP="00616BD6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C640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16B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DC640F" w:rsidRDefault="00616BD6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F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B2EDE" w:rsidRPr="00CB2EDE" w:rsidTr="000F088E">
        <w:trPr>
          <w:trHeight w:val="349"/>
        </w:trPr>
        <w:tc>
          <w:tcPr>
            <w:tcW w:w="634" w:type="dxa"/>
            <w:shd w:val="clear" w:color="auto" w:fill="auto"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CB2ED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616BD6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  <w:r w:rsidR="00B552A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  <w:r w:rsidR="00DC640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616BD6" w:rsidP="00B552A9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6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B552A9" w:rsidP="00616BD6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4,</w:t>
            </w:r>
            <w:r w:rsidR="00616B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616BD6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35</w:t>
            </w:r>
            <w:r w:rsidR="00BA777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,3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DE" w:rsidRPr="00CB2EDE" w:rsidRDefault="00BA7777" w:rsidP="00616BD6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  <w:r w:rsidR="00616BD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2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616BD6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,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616BD6" w:rsidP="00BA7777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AE3D4D" w:rsidRDefault="00616BD6" w:rsidP="00BA7777">
            <w:pPr>
              <w:spacing w:before="10" w:after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  <w:r w:rsidR="00BA7777">
              <w:rPr>
                <w:rFonts w:ascii="Times New Roman" w:hAnsi="Times New Roman" w:cs="Times New Roman"/>
                <w:b/>
                <w:sz w:val="24"/>
                <w:szCs w:val="28"/>
              </w:rPr>
              <w:t>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2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DE" w:rsidRPr="00CB2EDE" w:rsidRDefault="00616BD6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370912">
              <w:rPr>
                <w:rFonts w:ascii="Times New Roman" w:hAnsi="Times New Roman" w:cs="Times New Roman"/>
                <w:b/>
                <w:sz w:val="24"/>
                <w:szCs w:val="28"/>
              </w:rPr>
              <w:t>,84</w:t>
            </w:r>
          </w:p>
        </w:tc>
      </w:tr>
    </w:tbl>
    <w:p w:rsidR="00C24856" w:rsidRPr="00CB2EDE" w:rsidRDefault="00C24856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B335D4">
      <w:pPr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0D51ED" w:rsidRPr="00CB2EDE" w:rsidRDefault="00042C76" w:rsidP="003D5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 11-17 лет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3D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 xml:space="preserve">второй- вторник                         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>первая</w:t>
      </w:r>
    </w:p>
    <w:tbl>
      <w:tblPr>
        <w:tblW w:w="1577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2778"/>
        <w:gridCol w:w="1260"/>
        <w:gridCol w:w="900"/>
        <w:gridCol w:w="900"/>
        <w:gridCol w:w="900"/>
        <w:gridCol w:w="1342"/>
        <w:gridCol w:w="857"/>
        <w:gridCol w:w="802"/>
        <w:gridCol w:w="876"/>
        <w:gridCol w:w="833"/>
        <w:gridCol w:w="891"/>
        <w:gridCol w:w="890"/>
        <w:gridCol w:w="947"/>
        <w:gridCol w:w="849"/>
      </w:tblGrid>
      <w:tr w:rsidR="00B335D4" w:rsidRPr="00CB2EDE" w:rsidTr="003D597D">
        <w:tc>
          <w:tcPr>
            <w:tcW w:w="746" w:type="dxa"/>
            <w:vMerge w:val="restart"/>
            <w:shd w:val="clear" w:color="auto" w:fill="auto"/>
          </w:tcPr>
          <w:p w:rsidR="00CE363B" w:rsidRPr="00CB2EDE" w:rsidRDefault="00CE363B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5D4" w:rsidRPr="00CB2EDE" w:rsidRDefault="00F01128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171EEF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CB2EDE" w:rsidRDefault="00CE363B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B335D4" w:rsidRPr="00CB2EDE" w:rsidTr="003D597D">
        <w:tc>
          <w:tcPr>
            <w:tcW w:w="746" w:type="dxa"/>
            <w:vMerge/>
            <w:shd w:val="clear" w:color="auto" w:fill="auto"/>
          </w:tcPr>
          <w:p w:rsidR="00B335D4" w:rsidRPr="00CB2EDE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A6573D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335D4" w:rsidRPr="00CB2EDE" w:rsidTr="00FF4AED">
        <w:trPr>
          <w:trHeight w:val="717"/>
        </w:trPr>
        <w:tc>
          <w:tcPr>
            <w:tcW w:w="746" w:type="dxa"/>
            <w:shd w:val="clear" w:color="auto" w:fill="auto"/>
          </w:tcPr>
          <w:p w:rsidR="00B335D4" w:rsidRPr="00CB2EDE" w:rsidRDefault="00F01128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573D" w:rsidRPr="00CB2EDE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ырники из тв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орога с повидлом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27</w:t>
            </w:r>
          </w:p>
          <w:p w:rsidR="00A6573D" w:rsidRPr="00CB2EDE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  <w:p w:rsidR="00A6573D" w:rsidRPr="00CB2EDE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4,25</w:t>
            </w:r>
          </w:p>
          <w:p w:rsidR="00A6573D" w:rsidRPr="00CB2EDE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0,04</w:t>
            </w:r>
          </w:p>
          <w:p w:rsidR="00A6573D" w:rsidRPr="00CB2EDE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98,74</w:t>
            </w:r>
          </w:p>
          <w:p w:rsidR="00A6573D" w:rsidRPr="00CB2EDE" w:rsidRDefault="00A6573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37,1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3,24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  <w:p w:rsidR="00A6573D" w:rsidRPr="00CB2EDE" w:rsidRDefault="00A6573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97D" w:rsidRPr="00CB2EDE" w:rsidTr="003D597D">
        <w:trPr>
          <w:trHeight w:val="349"/>
        </w:trPr>
        <w:tc>
          <w:tcPr>
            <w:tcW w:w="746" w:type="dxa"/>
            <w:shd w:val="clear" w:color="auto" w:fill="auto"/>
          </w:tcPr>
          <w:p w:rsidR="003D597D" w:rsidRPr="00CB2EDE" w:rsidRDefault="00FF4AE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3D597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Сыр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3D597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3D597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3D597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7D" w:rsidRPr="00CB2EDE" w:rsidRDefault="00FF4AED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B335D4" w:rsidRPr="00CB2EDE" w:rsidTr="003D597D">
        <w:trPr>
          <w:trHeight w:val="495"/>
        </w:trPr>
        <w:tc>
          <w:tcPr>
            <w:tcW w:w="746" w:type="dxa"/>
            <w:shd w:val="clear" w:color="auto" w:fill="auto"/>
          </w:tcPr>
          <w:p w:rsidR="00B335D4" w:rsidRPr="00CB2EDE" w:rsidRDefault="00FF4AE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C640F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 2,5%</w:t>
            </w:r>
            <w:r w:rsidR="00B335D4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155A0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C640F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C640F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C640F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C640F" w:rsidP="00A6573D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DC640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C640F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DC640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DC640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DC640F" w:rsidRDefault="00B335D4" w:rsidP="00DC640F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640F" w:rsidRPr="00DC6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6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640F" w:rsidRPr="00DC640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C640F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C640F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DC640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C64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5D4" w:rsidRPr="00CB2EDE" w:rsidTr="003D597D">
        <w:trPr>
          <w:trHeight w:val="630"/>
        </w:trPr>
        <w:tc>
          <w:tcPr>
            <w:tcW w:w="746" w:type="dxa"/>
            <w:shd w:val="clear" w:color="auto" w:fill="auto"/>
          </w:tcPr>
          <w:p w:rsidR="00B335D4" w:rsidRPr="00CB2EDE" w:rsidRDefault="00FF4AE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3D597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Яйцо вар</w:t>
            </w:r>
            <w:r w:rsidR="003D597D">
              <w:rPr>
                <w:rFonts w:ascii="Times New Roman" w:hAnsi="Times New Roman" w:cs="Times New Roman"/>
                <w:sz w:val="28"/>
                <w:szCs w:val="28"/>
              </w:rPr>
              <w:t>е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335D4" w:rsidRPr="00CB2EDE" w:rsidTr="003D597D">
        <w:trPr>
          <w:trHeight w:val="600"/>
        </w:trPr>
        <w:tc>
          <w:tcPr>
            <w:tcW w:w="746" w:type="dxa"/>
            <w:shd w:val="clear" w:color="auto" w:fill="auto"/>
          </w:tcPr>
          <w:p w:rsidR="00B335D4" w:rsidRPr="00CB2EDE" w:rsidRDefault="00FF4AE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 пшеничный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512450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217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217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217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217E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A657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B335D4" w:rsidRPr="00CB2EDE" w:rsidTr="003D597D">
        <w:trPr>
          <w:trHeight w:val="349"/>
        </w:trPr>
        <w:tc>
          <w:tcPr>
            <w:tcW w:w="746" w:type="dxa"/>
            <w:shd w:val="clear" w:color="auto" w:fill="auto"/>
          </w:tcPr>
          <w:p w:rsidR="00B335D4" w:rsidRPr="003D597D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3D597D" w:rsidRDefault="00B335D4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3D597D" w:rsidRDefault="00AE3D4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1</w:t>
            </w:r>
            <w:r w:rsidR="00512450"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3D597D" w:rsidRDefault="00DC640F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3D597D" w:rsidRDefault="00AE3D4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,9</w:t>
            </w:r>
            <w:r w:rsidR="00370912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3D597D" w:rsidRDefault="00155A0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,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3D597D" w:rsidRDefault="00155A0D" w:rsidP="00A6573D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55,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9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2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33,3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19,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2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3D597D" w:rsidRDefault="00155A0D" w:rsidP="00A6573D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,61</w:t>
            </w:r>
          </w:p>
        </w:tc>
      </w:tr>
    </w:tbl>
    <w:p w:rsidR="009A141D" w:rsidRPr="00CB2EDE" w:rsidRDefault="009A141D" w:rsidP="00A6573D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A60C99" w:rsidRDefault="00A60C99" w:rsidP="003D5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99" w:rsidRDefault="00A60C99" w:rsidP="003D5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99" w:rsidRDefault="00A60C99" w:rsidP="003D5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C99" w:rsidRDefault="00A60C99" w:rsidP="003D5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97D" w:rsidRDefault="00042C76" w:rsidP="003D5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 11-17 лет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 xml:space="preserve">третий - среда                       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>первая</w:t>
      </w:r>
    </w:p>
    <w:tbl>
      <w:tblPr>
        <w:tblW w:w="15745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3062"/>
        <w:gridCol w:w="1260"/>
        <w:gridCol w:w="900"/>
        <w:gridCol w:w="900"/>
        <w:gridCol w:w="900"/>
        <w:gridCol w:w="1059"/>
        <w:gridCol w:w="850"/>
        <w:gridCol w:w="802"/>
        <w:gridCol w:w="876"/>
        <w:gridCol w:w="924"/>
        <w:gridCol w:w="901"/>
        <w:gridCol w:w="851"/>
        <w:gridCol w:w="879"/>
        <w:gridCol w:w="849"/>
      </w:tblGrid>
      <w:tr w:rsidR="00B335D4" w:rsidRPr="00CB2EDE" w:rsidTr="003D597D">
        <w:tc>
          <w:tcPr>
            <w:tcW w:w="732" w:type="dxa"/>
            <w:vMerge w:val="restart"/>
            <w:shd w:val="clear" w:color="auto" w:fill="auto"/>
          </w:tcPr>
          <w:p w:rsidR="00CE363B" w:rsidRPr="00CB2EDE" w:rsidRDefault="00CE363B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5D4" w:rsidRPr="00CB2EDE" w:rsidRDefault="00F01128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171EEF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CB2EDE" w:rsidRDefault="00CE363B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A60C99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. </w:t>
            </w:r>
            <w:r w:rsidR="00B335D4" w:rsidRPr="00CB2EDE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</w:p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B335D4" w:rsidRPr="00CB2EDE" w:rsidTr="003D597D">
        <w:tc>
          <w:tcPr>
            <w:tcW w:w="732" w:type="dxa"/>
            <w:vMerge/>
            <w:shd w:val="clear" w:color="auto" w:fill="auto"/>
          </w:tcPr>
          <w:p w:rsidR="00B335D4" w:rsidRPr="00CB2EDE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CE363B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A60C99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335D4" w:rsidRPr="00CB2EDE" w:rsidTr="003D597D">
        <w:trPr>
          <w:trHeight w:val="349"/>
        </w:trPr>
        <w:tc>
          <w:tcPr>
            <w:tcW w:w="732" w:type="dxa"/>
            <w:shd w:val="clear" w:color="auto" w:fill="auto"/>
          </w:tcPr>
          <w:p w:rsidR="00B335D4" w:rsidRPr="00CB2EDE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 Суп гороховый с мяс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ом сметаной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1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,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3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35D4" w:rsidRPr="00CB2EDE" w:rsidTr="003D597D">
        <w:trPr>
          <w:trHeight w:val="495"/>
        </w:trPr>
        <w:tc>
          <w:tcPr>
            <w:tcW w:w="732" w:type="dxa"/>
            <w:shd w:val="clear" w:color="auto" w:fill="auto"/>
          </w:tcPr>
          <w:p w:rsidR="00B335D4" w:rsidRPr="00CB2EDE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171EEF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Рис отварной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B335D4" w:rsidRPr="00CB2EDE" w:rsidTr="003D597D">
        <w:trPr>
          <w:trHeight w:val="570"/>
        </w:trPr>
        <w:tc>
          <w:tcPr>
            <w:tcW w:w="732" w:type="dxa"/>
            <w:shd w:val="clear" w:color="auto" w:fill="auto"/>
          </w:tcPr>
          <w:p w:rsidR="00B335D4" w:rsidRPr="00CB2EDE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171EEF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Рыба отварная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512450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5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4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</w:tr>
      <w:tr w:rsidR="00B335D4" w:rsidRPr="00CB2EDE" w:rsidTr="003D597D">
        <w:trPr>
          <w:trHeight w:val="630"/>
        </w:trPr>
        <w:tc>
          <w:tcPr>
            <w:tcW w:w="732" w:type="dxa"/>
            <w:shd w:val="clear" w:color="auto" w:fill="auto"/>
          </w:tcPr>
          <w:p w:rsidR="00B335D4" w:rsidRPr="00CB2EDE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796C38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5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512450" w:rsidRPr="00CB2EDE" w:rsidTr="003D597D">
        <w:trPr>
          <w:trHeight w:val="600"/>
        </w:trPr>
        <w:tc>
          <w:tcPr>
            <w:tcW w:w="732" w:type="dxa"/>
            <w:shd w:val="clear" w:color="auto" w:fill="auto"/>
          </w:tcPr>
          <w:p w:rsidR="00512450" w:rsidRPr="00CB2EDE" w:rsidRDefault="00512450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171EEF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 пшеничный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B335D4" w:rsidRPr="00CB2EDE" w:rsidTr="003D597D">
        <w:trPr>
          <w:trHeight w:val="349"/>
        </w:trPr>
        <w:tc>
          <w:tcPr>
            <w:tcW w:w="732" w:type="dxa"/>
            <w:shd w:val="clear" w:color="auto" w:fill="auto"/>
          </w:tcPr>
          <w:p w:rsidR="00B335D4" w:rsidRPr="00CB2EDE" w:rsidRDefault="00CE363B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171EEF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CE363B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AC718C" w:rsidRPr="00CB2EDE" w:rsidTr="003D597D">
        <w:trPr>
          <w:trHeight w:val="404"/>
        </w:trPr>
        <w:tc>
          <w:tcPr>
            <w:tcW w:w="732" w:type="dxa"/>
            <w:shd w:val="clear" w:color="auto" w:fill="auto"/>
          </w:tcPr>
          <w:p w:rsidR="00AC718C" w:rsidRPr="003D597D" w:rsidRDefault="00AC718C" w:rsidP="00CE363B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3D597D" w:rsidRDefault="00AC718C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3D597D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72</w:t>
            </w:r>
            <w:r w:rsidR="00AC718C"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3D597D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40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3D597D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  <w:r w:rsidR="00AE3D4D">
              <w:rPr>
                <w:rFonts w:ascii="Times New Roman" w:hAnsi="Times New Roman" w:cs="Times New Roman"/>
                <w:b/>
                <w:sz w:val="24"/>
                <w:szCs w:val="28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3D597D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105,6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3D597D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8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A60C99" w:rsidRDefault="00A60C99" w:rsidP="00CE363B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0C99">
              <w:rPr>
                <w:rFonts w:ascii="Times New Roman" w:hAnsi="Times New Roman" w:cs="Times New Roman"/>
                <w:b/>
                <w:sz w:val="24"/>
                <w:szCs w:val="28"/>
              </w:rPr>
              <w:t>0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3D597D" w:rsidRDefault="00A60C99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3D597D" w:rsidRDefault="00A60C99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AE3D4D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0,3</w:t>
            </w:r>
            <w:r w:rsidR="00A60C99"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3D597D" w:rsidRDefault="00AC718C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3D597D" w:rsidRDefault="003D597D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14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3D597D" w:rsidRDefault="00AC718C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86,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3D597D" w:rsidRDefault="00AC718C" w:rsidP="00CE363B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597D">
              <w:rPr>
                <w:rFonts w:ascii="Times New Roman" w:hAnsi="Times New Roman" w:cs="Times New Roman"/>
                <w:b/>
                <w:sz w:val="24"/>
                <w:szCs w:val="28"/>
              </w:rPr>
              <w:t>2,61</w:t>
            </w:r>
          </w:p>
        </w:tc>
      </w:tr>
    </w:tbl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CE363B" w:rsidRPr="00CB2EDE" w:rsidRDefault="00CE363B" w:rsidP="009A141D">
      <w:pPr>
        <w:rPr>
          <w:rFonts w:ascii="Times New Roman" w:hAnsi="Times New Roman" w:cs="Times New Roman"/>
          <w:b/>
          <w:sz w:val="28"/>
          <w:szCs w:val="28"/>
        </w:rPr>
      </w:pPr>
    </w:p>
    <w:p w:rsidR="00CE363B" w:rsidRPr="00CB2EDE" w:rsidRDefault="00042C76" w:rsidP="00586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11-17 лет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 xml:space="preserve"> четвёртый – четверг.                       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>первая</w:t>
      </w: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2694"/>
        <w:gridCol w:w="1134"/>
        <w:gridCol w:w="900"/>
        <w:gridCol w:w="900"/>
        <w:gridCol w:w="900"/>
        <w:gridCol w:w="1269"/>
        <w:gridCol w:w="783"/>
        <w:gridCol w:w="802"/>
        <w:gridCol w:w="876"/>
        <w:gridCol w:w="731"/>
        <w:gridCol w:w="992"/>
        <w:gridCol w:w="778"/>
        <w:gridCol w:w="1123"/>
        <w:gridCol w:w="849"/>
      </w:tblGrid>
      <w:tr w:rsidR="00586AE8" w:rsidRPr="00CB2EDE" w:rsidTr="00042C76">
        <w:tc>
          <w:tcPr>
            <w:tcW w:w="777" w:type="dxa"/>
            <w:vMerge w:val="restart"/>
            <w:shd w:val="clear" w:color="auto" w:fill="auto"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042C76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r w:rsidR="00586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</w:t>
            </w:r>
          </w:p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586AE8" w:rsidRPr="00CB2EDE" w:rsidTr="00042C76">
        <w:tc>
          <w:tcPr>
            <w:tcW w:w="777" w:type="dxa"/>
            <w:vMerge/>
            <w:shd w:val="clear" w:color="auto" w:fill="auto"/>
          </w:tcPr>
          <w:p w:rsidR="00586AE8" w:rsidRPr="00CB2EDE" w:rsidRDefault="00586AE8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CB2EDE" w:rsidRDefault="00586AE8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CB2EDE" w:rsidRDefault="00586AE8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CB2EDE" w:rsidRDefault="00586AE8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042C76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86AE8" w:rsidRPr="00CB2EDE" w:rsidTr="00042C76">
        <w:trPr>
          <w:trHeight w:val="349"/>
        </w:trPr>
        <w:tc>
          <w:tcPr>
            <w:tcW w:w="777" w:type="dxa"/>
            <w:shd w:val="clear" w:color="auto" w:fill="auto"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4,2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5,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,545</w:t>
            </w:r>
          </w:p>
        </w:tc>
      </w:tr>
      <w:tr w:rsidR="00586AE8" w:rsidRPr="00CB2EDE" w:rsidTr="00042C76">
        <w:trPr>
          <w:trHeight w:val="349"/>
        </w:trPr>
        <w:tc>
          <w:tcPr>
            <w:tcW w:w="777" w:type="dxa"/>
            <w:shd w:val="clear" w:color="auto" w:fill="auto"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урица отварная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9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9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235</w:t>
            </w:r>
          </w:p>
        </w:tc>
      </w:tr>
      <w:tr w:rsidR="00586AE8" w:rsidRPr="00CB2EDE" w:rsidTr="00042C76">
        <w:trPr>
          <w:trHeight w:val="495"/>
        </w:trPr>
        <w:tc>
          <w:tcPr>
            <w:tcW w:w="777" w:type="dxa"/>
            <w:shd w:val="clear" w:color="auto" w:fill="auto"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яблок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9,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586AE8" w:rsidRPr="00CB2EDE" w:rsidTr="00042C76">
        <w:trPr>
          <w:trHeight w:val="570"/>
        </w:trPr>
        <w:tc>
          <w:tcPr>
            <w:tcW w:w="777" w:type="dxa"/>
            <w:shd w:val="clear" w:color="auto" w:fill="auto"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171EE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7540C2" w:rsidRDefault="00586AE8" w:rsidP="004A401F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C2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586AE8" w:rsidRPr="00CB2EDE" w:rsidTr="00042C76">
        <w:trPr>
          <w:trHeight w:val="630"/>
        </w:trPr>
        <w:tc>
          <w:tcPr>
            <w:tcW w:w="777" w:type="dxa"/>
            <w:shd w:val="clear" w:color="auto" w:fill="auto"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Винегре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9,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E8" w:rsidRPr="00CB2EDE" w:rsidRDefault="00586AE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AE8" w:rsidRPr="00CB2EDE" w:rsidTr="00042C76">
        <w:trPr>
          <w:trHeight w:val="600"/>
        </w:trPr>
        <w:tc>
          <w:tcPr>
            <w:tcW w:w="777" w:type="dxa"/>
            <w:shd w:val="clear" w:color="auto" w:fill="auto"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E8" w:rsidRPr="00CB2EDE" w:rsidRDefault="00586AE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586AE8" w:rsidRDefault="00586AE8" w:rsidP="00586AE8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3,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8,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8,7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53,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.3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12,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19,8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57,18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13,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162,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E8" w:rsidRPr="00586AE8" w:rsidRDefault="00586AE8" w:rsidP="00586AE8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6,17</w:t>
            </w:r>
          </w:p>
        </w:tc>
      </w:tr>
    </w:tbl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6C61DF">
      <w:pPr>
        <w:ind w:right="-172"/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21343F" w:rsidRDefault="0021343F" w:rsidP="009A141D">
      <w:pPr>
        <w:rPr>
          <w:rFonts w:ascii="Times New Roman" w:hAnsi="Times New Roman" w:cs="Times New Roman"/>
          <w:b/>
          <w:sz w:val="28"/>
          <w:szCs w:val="28"/>
        </w:rPr>
      </w:pPr>
    </w:p>
    <w:p w:rsidR="007540C2" w:rsidRPr="00CB2EDE" w:rsidRDefault="007540C2" w:rsidP="009A141D">
      <w:pPr>
        <w:rPr>
          <w:rFonts w:ascii="Times New Roman" w:hAnsi="Times New Roman" w:cs="Times New Roman"/>
          <w:b/>
          <w:sz w:val="28"/>
          <w:szCs w:val="28"/>
        </w:rPr>
      </w:pPr>
    </w:p>
    <w:p w:rsidR="004A401F" w:rsidRPr="00CB2EDE" w:rsidRDefault="004A401F" w:rsidP="009A141D">
      <w:pPr>
        <w:rPr>
          <w:rFonts w:ascii="Times New Roman" w:hAnsi="Times New Roman" w:cs="Times New Roman"/>
          <w:b/>
          <w:sz w:val="28"/>
          <w:szCs w:val="28"/>
        </w:rPr>
      </w:pPr>
    </w:p>
    <w:p w:rsidR="004A401F" w:rsidRPr="00CB2EDE" w:rsidRDefault="00042C76" w:rsidP="00586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 11-17 лет</w:t>
      </w:r>
    </w:p>
    <w:p w:rsidR="009A141D" w:rsidRPr="00CB2EDE" w:rsidRDefault="00586AE8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042C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>пятый –</w:t>
      </w:r>
      <w:r w:rsidR="00042C76">
        <w:rPr>
          <w:rFonts w:ascii="Times New Roman" w:hAnsi="Times New Roman" w:cs="Times New Roman"/>
          <w:b/>
          <w:sz w:val="28"/>
          <w:szCs w:val="28"/>
        </w:rPr>
        <w:t xml:space="preserve"> пятница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 w:rsidR="00586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>первая</w:t>
      </w: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227" w:type="dxa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203"/>
        <w:gridCol w:w="1260"/>
        <w:gridCol w:w="900"/>
        <w:gridCol w:w="900"/>
        <w:gridCol w:w="900"/>
        <w:gridCol w:w="1761"/>
        <w:gridCol w:w="857"/>
        <w:gridCol w:w="802"/>
        <w:gridCol w:w="876"/>
        <w:gridCol w:w="732"/>
        <w:gridCol w:w="850"/>
        <w:gridCol w:w="851"/>
        <w:gridCol w:w="850"/>
        <w:gridCol w:w="849"/>
      </w:tblGrid>
      <w:tr w:rsidR="00B335D4" w:rsidRPr="00CB2EDE" w:rsidTr="002563D1">
        <w:tc>
          <w:tcPr>
            <w:tcW w:w="636" w:type="dxa"/>
            <w:vMerge w:val="restart"/>
            <w:shd w:val="clear" w:color="auto" w:fill="auto"/>
          </w:tcPr>
          <w:p w:rsidR="00CE363B" w:rsidRPr="00CB2EDE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35D4" w:rsidRPr="00CB2EDE" w:rsidRDefault="00F0112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пищи</w:t>
            </w:r>
          </w:p>
          <w:p w:rsidR="00CE363B" w:rsidRPr="00CB2EDE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B335D4" w:rsidRPr="00CB2EDE" w:rsidTr="002563D1">
        <w:tc>
          <w:tcPr>
            <w:tcW w:w="636" w:type="dxa"/>
            <w:vMerge/>
            <w:shd w:val="clear" w:color="auto" w:fill="auto"/>
          </w:tcPr>
          <w:p w:rsidR="00B335D4" w:rsidRPr="00CB2EDE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5D4" w:rsidRPr="00CB2EDE" w:rsidRDefault="00B335D4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335D4" w:rsidRPr="00CB2EDE" w:rsidTr="002563D1">
        <w:trPr>
          <w:trHeight w:val="650"/>
        </w:trPr>
        <w:tc>
          <w:tcPr>
            <w:tcW w:w="636" w:type="dxa"/>
            <w:shd w:val="clear" w:color="auto" w:fill="auto"/>
          </w:tcPr>
          <w:p w:rsidR="00B335D4" w:rsidRPr="00CB2EDE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орщ с мясом/сметаной</w:t>
            </w:r>
          </w:p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,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56,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4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B335D4" w:rsidRPr="00CB2EDE" w:rsidTr="002563D1">
        <w:trPr>
          <w:trHeight w:val="495"/>
        </w:trPr>
        <w:tc>
          <w:tcPr>
            <w:tcW w:w="636" w:type="dxa"/>
            <w:shd w:val="clear" w:color="auto" w:fill="auto"/>
          </w:tcPr>
          <w:p w:rsidR="00B335D4" w:rsidRPr="00CB2EDE" w:rsidRDefault="00F0112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C38" w:rsidRPr="00CB2EDE" w:rsidRDefault="00796C3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F0112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Картофель тушёный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 в молоке                    </w:t>
            </w:r>
          </w:p>
          <w:p w:rsidR="004A401F" w:rsidRPr="00CB2EDE" w:rsidRDefault="00171EE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Сосиска отварная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A401F" w:rsidRPr="00CB2EDE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  <w:p w:rsidR="004A401F" w:rsidRPr="00CB2EDE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  <w:p w:rsidR="004A401F" w:rsidRPr="00CB2EDE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  <w:p w:rsidR="004A401F" w:rsidRPr="00CB2EDE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69,8</w:t>
            </w:r>
          </w:p>
          <w:p w:rsidR="004A401F" w:rsidRPr="00CB2EDE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01F" w:rsidRPr="00CB2EDE" w:rsidRDefault="004A401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B335D4" w:rsidRPr="00CB2EDE" w:rsidTr="002563D1">
        <w:trPr>
          <w:trHeight w:val="570"/>
        </w:trPr>
        <w:tc>
          <w:tcPr>
            <w:tcW w:w="636" w:type="dxa"/>
            <w:shd w:val="clear" w:color="auto" w:fill="auto"/>
          </w:tcPr>
          <w:p w:rsidR="00B335D4" w:rsidRPr="00CB2EDE" w:rsidRDefault="00F0112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ухофруктов  </w:t>
            </w:r>
          </w:p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9554E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9554E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D9554E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D95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9554E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9554E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9554E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9554E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9554E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D9554E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4</w:t>
            </w:r>
          </w:p>
        </w:tc>
      </w:tr>
      <w:tr w:rsidR="00512450" w:rsidRPr="00CB2EDE" w:rsidTr="002563D1">
        <w:trPr>
          <w:trHeight w:val="630"/>
        </w:trPr>
        <w:tc>
          <w:tcPr>
            <w:tcW w:w="636" w:type="dxa"/>
            <w:shd w:val="clear" w:color="auto" w:fill="auto"/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B335D4" w:rsidRPr="00CB2EDE" w:rsidTr="002563D1">
        <w:trPr>
          <w:trHeight w:val="597"/>
        </w:trPr>
        <w:tc>
          <w:tcPr>
            <w:tcW w:w="636" w:type="dxa"/>
            <w:shd w:val="clear" w:color="auto" w:fill="auto"/>
          </w:tcPr>
          <w:p w:rsidR="00B335D4" w:rsidRPr="00CB2EDE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171EE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4" w:rsidRPr="00CB2EDE" w:rsidRDefault="00B335D4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AC718C" w:rsidRPr="00CB2EDE" w:rsidTr="002563D1">
        <w:trPr>
          <w:trHeight w:val="463"/>
        </w:trPr>
        <w:tc>
          <w:tcPr>
            <w:tcW w:w="636" w:type="dxa"/>
            <w:shd w:val="clear" w:color="auto" w:fill="auto"/>
          </w:tcPr>
          <w:p w:rsidR="00AC718C" w:rsidRPr="00586AE8" w:rsidRDefault="00AC718C" w:rsidP="004A401F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586AE8" w:rsidRDefault="00AC718C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586AE8" w:rsidRDefault="00BD570D" w:rsidP="00AC718C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  <w:r w:rsidR="00AC718C" w:rsidRPr="00586AE8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112894" w:rsidRDefault="007540C2" w:rsidP="00AC718C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27,</w:t>
            </w:r>
            <w:r w:rsidR="00D9554E">
              <w:rPr>
                <w:rFonts w:ascii="Times New Roman" w:hAnsi="Times New Roman" w:cs="Times New Roman"/>
                <w:b/>
                <w:sz w:val="24"/>
                <w:szCs w:val="28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112894" w:rsidRDefault="007540C2" w:rsidP="00AC718C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29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112894" w:rsidRDefault="00D9554E" w:rsidP="00AC718C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4,9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112894" w:rsidRDefault="00D9554E" w:rsidP="00AC718C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7,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D9554E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09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2563D1" w:rsidP="00D9554E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32,</w:t>
            </w:r>
            <w:r w:rsidR="00D9554E"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2563D1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0,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D9554E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2563D1" w:rsidRDefault="00D9554E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2563D1" w:rsidRDefault="00D9554E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2563D1" w:rsidRDefault="00D9554E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3,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2563D1" w:rsidRDefault="00D9554E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,59</w:t>
            </w:r>
          </w:p>
        </w:tc>
      </w:tr>
    </w:tbl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>
      <w:pPr>
        <w:rPr>
          <w:rFonts w:ascii="Times New Roman" w:hAnsi="Times New Roman" w:cs="Times New Roman"/>
          <w:sz w:val="28"/>
          <w:szCs w:val="28"/>
        </w:rPr>
      </w:pPr>
    </w:p>
    <w:p w:rsidR="00675292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Возрастная категория   11-17 лет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 </w:t>
      </w:r>
      <w:r w:rsidR="00796C38" w:rsidRPr="00CB2EDE">
        <w:rPr>
          <w:rFonts w:ascii="Times New Roman" w:hAnsi="Times New Roman" w:cs="Times New Roman"/>
          <w:b/>
          <w:sz w:val="28"/>
          <w:szCs w:val="28"/>
        </w:rPr>
        <w:t>шестой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 xml:space="preserve"> – понедельник                   </w:t>
      </w:r>
    </w:p>
    <w:p w:rsidR="009A141D" w:rsidRPr="00CB2EDE" w:rsidRDefault="00042C76" w:rsidP="009A14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</w:t>
      </w:r>
      <w:r w:rsidR="00675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41D" w:rsidRPr="00CB2EDE">
        <w:rPr>
          <w:rFonts w:ascii="Times New Roman" w:hAnsi="Times New Roman" w:cs="Times New Roman"/>
          <w:b/>
          <w:sz w:val="28"/>
          <w:szCs w:val="28"/>
        </w:rPr>
        <w:t>вторая</w:t>
      </w:r>
    </w:p>
    <w:tbl>
      <w:tblPr>
        <w:tblW w:w="1595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203"/>
        <w:gridCol w:w="1192"/>
        <w:gridCol w:w="900"/>
        <w:gridCol w:w="900"/>
        <w:gridCol w:w="900"/>
        <w:gridCol w:w="1342"/>
        <w:gridCol w:w="851"/>
        <w:gridCol w:w="802"/>
        <w:gridCol w:w="876"/>
        <w:gridCol w:w="924"/>
        <w:gridCol w:w="942"/>
        <w:gridCol w:w="850"/>
        <w:gridCol w:w="851"/>
        <w:gridCol w:w="849"/>
      </w:tblGrid>
      <w:tr w:rsidR="00A6573D" w:rsidRPr="00CB2EDE" w:rsidTr="00675292">
        <w:tc>
          <w:tcPr>
            <w:tcW w:w="576" w:type="dxa"/>
            <w:vMerge w:val="restart"/>
            <w:shd w:val="clear" w:color="auto" w:fill="auto"/>
          </w:tcPr>
          <w:p w:rsidR="00CE363B" w:rsidRPr="00CB2EDE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CB2EDE" w:rsidRDefault="00F0112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CB2EDE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CB2EDE" w:rsidTr="00675292">
        <w:tc>
          <w:tcPr>
            <w:tcW w:w="576" w:type="dxa"/>
            <w:vMerge/>
            <w:shd w:val="clear" w:color="auto" w:fill="auto"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CB2EDE" w:rsidTr="00675292">
        <w:trPr>
          <w:trHeight w:val="349"/>
        </w:trPr>
        <w:tc>
          <w:tcPr>
            <w:tcW w:w="576" w:type="dxa"/>
            <w:shd w:val="clear" w:color="auto" w:fill="auto"/>
          </w:tcPr>
          <w:p w:rsidR="00A6573D" w:rsidRPr="00CB2EDE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уп фасолевый с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 мясом сметаной          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7,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A6573D" w:rsidRPr="00CB2EDE" w:rsidTr="00675292">
        <w:trPr>
          <w:trHeight w:val="495"/>
        </w:trPr>
        <w:tc>
          <w:tcPr>
            <w:tcW w:w="576" w:type="dxa"/>
            <w:shd w:val="clear" w:color="auto" w:fill="auto"/>
          </w:tcPr>
          <w:p w:rsidR="00A6573D" w:rsidRPr="00CB2EDE" w:rsidRDefault="004A401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 отварная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4,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  <w:tr w:rsidR="00A6573D" w:rsidRPr="00CB2EDE" w:rsidTr="00675292">
        <w:trPr>
          <w:trHeight w:val="570"/>
        </w:trPr>
        <w:tc>
          <w:tcPr>
            <w:tcW w:w="576" w:type="dxa"/>
            <w:shd w:val="clear" w:color="auto" w:fill="auto"/>
          </w:tcPr>
          <w:p w:rsidR="00A6573D" w:rsidRPr="00CB2EDE" w:rsidRDefault="00F0112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отлета рыбная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4,6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8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</w:tr>
      <w:tr w:rsidR="00A6573D" w:rsidRPr="00CB2EDE" w:rsidTr="00675292">
        <w:trPr>
          <w:trHeight w:val="630"/>
        </w:trPr>
        <w:tc>
          <w:tcPr>
            <w:tcW w:w="576" w:type="dxa"/>
            <w:shd w:val="clear" w:color="auto" w:fill="auto"/>
          </w:tcPr>
          <w:p w:rsidR="00A6573D" w:rsidRPr="00CB2EDE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е                       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5,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512450" w:rsidRPr="00CB2EDE" w:rsidTr="00675292">
        <w:trPr>
          <w:trHeight w:val="600"/>
        </w:trPr>
        <w:tc>
          <w:tcPr>
            <w:tcW w:w="576" w:type="dxa"/>
            <w:shd w:val="clear" w:color="auto" w:fill="auto"/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171EEF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A6573D" w:rsidRPr="00CB2EDE" w:rsidTr="00675292">
        <w:trPr>
          <w:trHeight w:val="349"/>
        </w:trPr>
        <w:tc>
          <w:tcPr>
            <w:tcW w:w="576" w:type="dxa"/>
            <w:shd w:val="clear" w:color="auto" w:fill="auto"/>
          </w:tcPr>
          <w:p w:rsidR="00A6573D" w:rsidRPr="00CB2EDE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AC718C" w:rsidRPr="00CB2EDE" w:rsidTr="00675292">
        <w:trPr>
          <w:trHeight w:val="349"/>
        </w:trPr>
        <w:tc>
          <w:tcPr>
            <w:tcW w:w="576" w:type="dxa"/>
            <w:shd w:val="clear" w:color="auto" w:fill="auto"/>
          </w:tcPr>
          <w:p w:rsidR="00AC718C" w:rsidRPr="00CB2EDE" w:rsidRDefault="00AC718C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675292" w:rsidRDefault="00AC718C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4"/>
                <w:szCs w:val="28"/>
              </w:rPr>
            </w:pPr>
            <w:r w:rsidRPr="00675292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675292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77</w:t>
            </w:r>
            <w:r w:rsidR="00AC718C"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675292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35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675292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28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675292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117,5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675292" w:rsidRDefault="00BD570D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88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125645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29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0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4,3</w:t>
            </w:r>
            <w:r w:rsidR="00125645"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AC718C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3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F015A5" w:rsidP="004A401F">
            <w:pPr>
              <w:spacing w:before="10" w:after="10"/>
              <w:rPr>
                <w:rFonts w:ascii="Times New Roman" w:hAnsi="Times New Roman" w:cs="Times New Roman"/>
                <w:b/>
              </w:rPr>
            </w:pPr>
            <w:r w:rsidRPr="00112894">
              <w:rPr>
                <w:rFonts w:ascii="Times New Roman" w:hAnsi="Times New Roman" w:cs="Times New Roman"/>
                <w:b/>
              </w:rPr>
              <w:t>6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675292" w:rsidRDefault="00AC718C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12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675292" w:rsidRDefault="00AC718C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hAnsi="Times New Roman" w:cs="Times New Roman"/>
                <w:b/>
                <w:sz w:val="24"/>
                <w:szCs w:val="28"/>
              </w:rPr>
              <w:t>5,47</w:t>
            </w:r>
          </w:p>
        </w:tc>
      </w:tr>
    </w:tbl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9A141D" w:rsidRPr="00CB2EDE" w:rsidRDefault="009A141D" w:rsidP="009A141D">
      <w:pPr>
        <w:rPr>
          <w:rFonts w:ascii="Times New Roman" w:hAnsi="Times New Roman" w:cs="Times New Roman"/>
          <w:sz w:val="28"/>
          <w:szCs w:val="28"/>
        </w:rPr>
      </w:pPr>
    </w:p>
    <w:p w:rsidR="003B49AB" w:rsidRPr="00CB2EDE" w:rsidRDefault="003B49AB" w:rsidP="00C24856">
      <w:pPr>
        <w:rPr>
          <w:rFonts w:ascii="Times New Roman" w:hAnsi="Times New Roman" w:cs="Times New Roman"/>
          <w:sz w:val="28"/>
          <w:szCs w:val="28"/>
        </w:rPr>
      </w:pPr>
    </w:p>
    <w:p w:rsidR="003B49AB" w:rsidRPr="00CB2EDE" w:rsidRDefault="003B49AB" w:rsidP="00C24856">
      <w:pPr>
        <w:rPr>
          <w:rFonts w:ascii="Times New Roman" w:hAnsi="Times New Roman" w:cs="Times New Roman"/>
          <w:sz w:val="28"/>
          <w:szCs w:val="28"/>
        </w:rPr>
      </w:pPr>
    </w:p>
    <w:p w:rsidR="004A401F" w:rsidRPr="00CB2EDE" w:rsidRDefault="004A401F" w:rsidP="00C24856">
      <w:pPr>
        <w:rPr>
          <w:rFonts w:ascii="Times New Roman" w:hAnsi="Times New Roman" w:cs="Times New Roman"/>
          <w:b/>
          <w:sz w:val="28"/>
          <w:szCs w:val="28"/>
        </w:rPr>
      </w:pPr>
    </w:p>
    <w:p w:rsidR="004A401F" w:rsidRPr="00CB2EDE" w:rsidRDefault="004A401F" w:rsidP="00C24856">
      <w:pPr>
        <w:rPr>
          <w:rFonts w:ascii="Times New Roman" w:hAnsi="Times New Roman" w:cs="Times New Roman"/>
          <w:b/>
          <w:sz w:val="28"/>
          <w:szCs w:val="28"/>
        </w:rPr>
      </w:pPr>
    </w:p>
    <w:p w:rsidR="004A401F" w:rsidRPr="00CB2EDE" w:rsidRDefault="00042C76" w:rsidP="00675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11-17 лет</w:t>
      </w:r>
    </w:p>
    <w:p w:rsidR="00C24856" w:rsidRPr="00CB2EDE" w:rsidRDefault="00042C76" w:rsidP="00C2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</w:t>
      </w:r>
      <w:r w:rsidR="00796C38" w:rsidRPr="00CB2EDE">
        <w:rPr>
          <w:rFonts w:ascii="Times New Roman" w:hAnsi="Times New Roman" w:cs="Times New Roman"/>
          <w:b/>
          <w:sz w:val="28"/>
          <w:szCs w:val="28"/>
        </w:rPr>
        <w:t>седьмой-</w:t>
      </w:r>
      <w:r w:rsidR="00C24856" w:rsidRPr="00CB2EDE">
        <w:rPr>
          <w:rFonts w:ascii="Times New Roman" w:hAnsi="Times New Roman" w:cs="Times New Roman"/>
          <w:b/>
          <w:sz w:val="28"/>
          <w:szCs w:val="28"/>
        </w:rPr>
        <w:t xml:space="preserve"> вторник                  </w:t>
      </w:r>
    </w:p>
    <w:p w:rsidR="00C24856" w:rsidRPr="00CB2EDE" w:rsidRDefault="00042C76" w:rsidP="00C2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</w:t>
      </w:r>
      <w:r w:rsidR="00C24856" w:rsidRPr="00CB2EDE"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1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3345"/>
        <w:gridCol w:w="1260"/>
        <w:gridCol w:w="900"/>
        <w:gridCol w:w="900"/>
        <w:gridCol w:w="900"/>
        <w:gridCol w:w="1310"/>
        <w:gridCol w:w="851"/>
        <w:gridCol w:w="802"/>
        <w:gridCol w:w="876"/>
        <w:gridCol w:w="924"/>
        <w:gridCol w:w="895"/>
        <w:gridCol w:w="850"/>
        <w:gridCol w:w="851"/>
        <w:gridCol w:w="849"/>
      </w:tblGrid>
      <w:tr w:rsidR="00A6573D" w:rsidRPr="00CB2EDE" w:rsidTr="00675292">
        <w:tc>
          <w:tcPr>
            <w:tcW w:w="599" w:type="dxa"/>
            <w:vMerge w:val="restart"/>
            <w:shd w:val="clear" w:color="auto" w:fill="auto"/>
          </w:tcPr>
          <w:p w:rsidR="00CE363B" w:rsidRPr="00CB2EDE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CB2EDE" w:rsidRDefault="00F01128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CB2EDE" w:rsidRDefault="00CE363B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CB2EDE" w:rsidTr="00675292">
        <w:tc>
          <w:tcPr>
            <w:tcW w:w="599" w:type="dxa"/>
            <w:vMerge/>
            <w:shd w:val="clear" w:color="auto" w:fill="auto"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4A401F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CB2EDE" w:rsidTr="00675292">
        <w:trPr>
          <w:trHeight w:val="349"/>
        </w:trPr>
        <w:tc>
          <w:tcPr>
            <w:tcW w:w="599" w:type="dxa"/>
            <w:shd w:val="clear" w:color="auto" w:fill="auto"/>
          </w:tcPr>
          <w:p w:rsidR="00A6573D" w:rsidRPr="00CB2EDE" w:rsidRDefault="00F0112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Каша пшённ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>ая жидкая мол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4,5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73D" w:rsidRPr="00CB2EDE" w:rsidTr="00675292">
        <w:trPr>
          <w:trHeight w:val="495"/>
        </w:trPr>
        <w:tc>
          <w:tcPr>
            <w:tcW w:w="599" w:type="dxa"/>
            <w:shd w:val="clear" w:color="auto" w:fill="auto"/>
          </w:tcPr>
          <w:p w:rsidR="00A6573D" w:rsidRPr="00CB2EDE" w:rsidRDefault="00F01128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675292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Какао со сгущ</w:t>
            </w:r>
            <w:r w:rsidR="00675292">
              <w:rPr>
                <w:rFonts w:ascii="Times New Roman" w:hAnsi="Times New Roman" w:cs="Times New Roman"/>
                <w:sz w:val="28"/>
                <w:szCs w:val="28"/>
              </w:rPr>
              <w:t>енным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 молоком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5,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1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A6573D" w:rsidRPr="00CB2EDE" w:rsidTr="00675292">
        <w:trPr>
          <w:trHeight w:val="630"/>
        </w:trPr>
        <w:tc>
          <w:tcPr>
            <w:tcW w:w="599" w:type="dxa"/>
            <w:shd w:val="clear" w:color="auto" w:fill="auto"/>
          </w:tcPr>
          <w:p w:rsidR="00A6573D" w:rsidRPr="00CB2EDE" w:rsidRDefault="00F01128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512450" w:rsidRPr="00CB2EDE" w:rsidTr="00675292">
        <w:trPr>
          <w:trHeight w:val="600"/>
        </w:trPr>
        <w:tc>
          <w:tcPr>
            <w:tcW w:w="599" w:type="dxa"/>
            <w:shd w:val="clear" w:color="auto" w:fill="auto"/>
          </w:tcPr>
          <w:p w:rsidR="00512450" w:rsidRPr="00CB2EDE" w:rsidRDefault="00F0112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Яйцо варёное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112894" w:rsidRDefault="00F015A5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894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112894" w:rsidRDefault="00F015A5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894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112894" w:rsidRDefault="008638C1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894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112894" w:rsidRDefault="008638C1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89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A6573D" w:rsidRPr="00CB2EDE" w:rsidTr="00675292">
        <w:trPr>
          <w:trHeight w:val="600"/>
        </w:trPr>
        <w:tc>
          <w:tcPr>
            <w:tcW w:w="599" w:type="dxa"/>
            <w:shd w:val="clear" w:color="auto" w:fill="auto"/>
          </w:tcPr>
          <w:p w:rsidR="00A6573D" w:rsidRPr="00CB2EDE" w:rsidRDefault="00F01128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4A401F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Винегрет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4A401F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8C" w:rsidRPr="00675292" w:rsidTr="00675292">
        <w:trPr>
          <w:trHeight w:val="349"/>
        </w:trPr>
        <w:tc>
          <w:tcPr>
            <w:tcW w:w="599" w:type="dxa"/>
            <w:shd w:val="clear" w:color="auto" w:fill="auto"/>
          </w:tcPr>
          <w:p w:rsidR="00AC718C" w:rsidRPr="00675292" w:rsidRDefault="00AC718C" w:rsidP="004A401F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675292" w:rsidRDefault="00AC718C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529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112894" w:rsidRDefault="00F015A5" w:rsidP="00AC718C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18C" w:rsidRPr="00112894" w:rsidRDefault="00F015A5" w:rsidP="00AC718C">
            <w:pPr>
              <w:spacing w:before="10" w:after="1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21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18C" w:rsidRPr="00112894" w:rsidRDefault="00F015A5" w:rsidP="00AC718C">
            <w:pPr>
              <w:spacing w:before="10" w:after="1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32,2</w:t>
            </w:r>
            <w:r w:rsidR="00BD570D"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18C" w:rsidRPr="00112894" w:rsidRDefault="008638C1" w:rsidP="00AC718C">
            <w:pPr>
              <w:spacing w:before="10" w:after="1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82,4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18C" w:rsidRPr="00112894" w:rsidRDefault="008638C1" w:rsidP="00AC718C">
            <w:pPr>
              <w:spacing w:before="10" w:after="1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70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0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,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0,2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0,4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23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35,</w:t>
            </w:r>
            <w:r w:rsidR="008638C1"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112894" w:rsidRDefault="00675292" w:rsidP="004A401F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,33</w:t>
            </w:r>
          </w:p>
        </w:tc>
      </w:tr>
    </w:tbl>
    <w:p w:rsidR="00C24856" w:rsidRPr="00675292" w:rsidRDefault="00C24856" w:rsidP="00C24856">
      <w:pPr>
        <w:rPr>
          <w:rFonts w:ascii="Times New Roman" w:hAnsi="Times New Roman" w:cs="Times New Roman"/>
          <w:sz w:val="24"/>
          <w:szCs w:val="28"/>
        </w:rPr>
      </w:pP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p w:rsidR="004902F3" w:rsidRDefault="00042C76" w:rsidP="004902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 11-17 лет</w:t>
      </w:r>
    </w:p>
    <w:p w:rsidR="00C24856" w:rsidRPr="00CB2EDE" w:rsidRDefault="00042C76" w:rsidP="00C2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796C38" w:rsidRPr="00CB2EDE">
        <w:rPr>
          <w:rFonts w:ascii="Times New Roman" w:hAnsi="Times New Roman" w:cs="Times New Roman"/>
          <w:b/>
          <w:sz w:val="28"/>
          <w:szCs w:val="28"/>
        </w:rPr>
        <w:t xml:space="preserve"> восьмой</w:t>
      </w:r>
      <w:r w:rsidR="00C24856" w:rsidRPr="00CB2EDE">
        <w:rPr>
          <w:rFonts w:ascii="Times New Roman" w:hAnsi="Times New Roman" w:cs="Times New Roman"/>
          <w:b/>
          <w:sz w:val="28"/>
          <w:szCs w:val="28"/>
        </w:rPr>
        <w:t xml:space="preserve"> - среда                         </w:t>
      </w:r>
    </w:p>
    <w:p w:rsidR="00C24856" w:rsidRPr="00CB2EDE" w:rsidRDefault="00042C76" w:rsidP="00C2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</w:t>
      </w:r>
      <w:r w:rsidR="00C24856" w:rsidRPr="00CB2EDE"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55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836"/>
        <w:gridCol w:w="1260"/>
        <w:gridCol w:w="900"/>
        <w:gridCol w:w="900"/>
        <w:gridCol w:w="900"/>
        <w:gridCol w:w="1761"/>
        <w:gridCol w:w="941"/>
        <w:gridCol w:w="851"/>
        <w:gridCol w:w="876"/>
        <w:gridCol w:w="833"/>
        <w:gridCol w:w="850"/>
        <w:gridCol w:w="851"/>
        <w:gridCol w:w="850"/>
        <w:gridCol w:w="849"/>
      </w:tblGrid>
      <w:tr w:rsidR="00A6573D" w:rsidRPr="00CB2EDE" w:rsidTr="004902F3">
        <w:tc>
          <w:tcPr>
            <w:tcW w:w="597" w:type="dxa"/>
            <w:vMerge w:val="restart"/>
            <w:shd w:val="clear" w:color="auto" w:fill="auto"/>
          </w:tcPr>
          <w:p w:rsidR="00CE363B" w:rsidRPr="00CB2EDE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CB2EDE" w:rsidRDefault="00F01128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CB2EDE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CB2EDE" w:rsidTr="004902F3">
        <w:tc>
          <w:tcPr>
            <w:tcW w:w="597" w:type="dxa"/>
            <w:vMerge/>
            <w:shd w:val="clear" w:color="auto" w:fill="auto"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CB2EDE" w:rsidTr="004902F3">
        <w:trPr>
          <w:trHeight w:val="349"/>
        </w:trPr>
        <w:tc>
          <w:tcPr>
            <w:tcW w:w="597" w:type="dxa"/>
            <w:shd w:val="clear" w:color="auto" w:fill="auto"/>
          </w:tcPr>
          <w:p w:rsidR="00A6573D" w:rsidRPr="00CB2EDE" w:rsidRDefault="00F01128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уп из овощей с м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ясом и сметаной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75,8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4,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4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A6573D" w:rsidRPr="00CB2EDE" w:rsidTr="004902F3">
        <w:trPr>
          <w:trHeight w:val="495"/>
        </w:trPr>
        <w:tc>
          <w:tcPr>
            <w:tcW w:w="597" w:type="dxa"/>
            <w:shd w:val="clear" w:color="auto" w:fill="auto"/>
          </w:tcPr>
          <w:p w:rsidR="00A6573D" w:rsidRPr="00CB2EDE" w:rsidRDefault="004A401F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7,6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60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1,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A6573D" w:rsidRPr="00CB2EDE" w:rsidTr="004902F3">
        <w:trPr>
          <w:trHeight w:val="570"/>
        </w:trPr>
        <w:tc>
          <w:tcPr>
            <w:tcW w:w="597" w:type="dxa"/>
            <w:shd w:val="clear" w:color="auto" w:fill="auto"/>
          </w:tcPr>
          <w:p w:rsidR="00A6573D" w:rsidRPr="00CB2EDE" w:rsidRDefault="00F01128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Котлета из говядин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6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4,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93,9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,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A6573D" w:rsidRPr="00CB2EDE" w:rsidTr="004902F3">
        <w:trPr>
          <w:trHeight w:val="630"/>
        </w:trPr>
        <w:tc>
          <w:tcPr>
            <w:tcW w:w="597" w:type="dxa"/>
            <w:shd w:val="clear" w:color="auto" w:fill="auto"/>
          </w:tcPr>
          <w:p w:rsidR="00A6573D" w:rsidRPr="00CB2EDE" w:rsidRDefault="00F01128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олочный напиток</w:t>
            </w:r>
          </w:p>
          <w:p w:rsidR="00796C38" w:rsidRPr="00CB2EDE" w:rsidRDefault="00796C38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олоко витаминизирован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3D7991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50" w:rsidRPr="00CB2EDE" w:rsidTr="004902F3">
        <w:trPr>
          <w:trHeight w:val="600"/>
        </w:trPr>
        <w:tc>
          <w:tcPr>
            <w:tcW w:w="597" w:type="dxa"/>
            <w:shd w:val="clear" w:color="auto" w:fill="auto"/>
          </w:tcPr>
          <w:p w:rsidR="00512450" w:rsidRPr="00CB2EDE" w:rsidRDefault="00512450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 пшеничный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A6573D" w:rsidRPr="00CB2EDE" w:rsidTr="004902F3">
        <w:trPr>
          <w:trHeight w:val="349"/>
        </w:trPr>
        <w:tc>
          <w:tcPr>
            <w:tcW w:w="597" w:type="dxa"/>
            <w:shd w:val="clear" w:color="auto" w:fill="auto"/>
          </w:tcPr>
          <w:p w:rsidR="00A6573D" w:rsidRPr="00CB2EDE" w:rsidRDefault="003D7991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AC718C" w:rsidRPr="00CB2EDE" w:rsidTr="004902F3">
        <w:trPr>
          <w:trHeight w:val="349"/>
        </w:trPr>
        <w:tc>
          <w:tcPr>
            <w:tcW w:w="597" w:type="dxa"/>
            <w:shd w:val="clear" w:color="auto" w:fill="auto"/>
            <w:vAlign w:val="center"/>
          </w:tcPr>
          <w:p w:rsidR="00AC718C" w:rsidRPr="004902F3" w:rsidRDefault="00AC718C" w:rsidP="004902F3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4902F3" w:rsidRDefault="00AC718C" w:rsidP="004902F3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02F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4902F3" w:rsidRDefault="002D367C" w:rsidP="004902F3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902F3"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  <w:r w:rsidR="00AC718C" w:rsidRPr="004902F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112894" w:rsidRDefault="008638C1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43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112894" w:rsidRDefault="008638C1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44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112894" w:rsidRDefault="008638C1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11,9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112894" w:rsidRDefault="00EE346C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05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4902F3" w:rsidP="004902F3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0,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4902F3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8,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4902F3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0,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903E82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EE346C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903E82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5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EE346C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107,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112894" w:rsidRDefault="00EE346C" w:rsidP="004902F3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4,6</w:t>
            </w:r>
            <w:r w:rsidR="00AC718C" w:rsidRPr="0011289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</w:tbl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p w:rsidR="00903E82" w:rsidRDefault="00042C76" w:rsidP="00903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 11-17 лет</w:t>
      </w:r>
    </w:p>
    <w:p w:rsidR="00C24856" w:rsidRPr="00CB2EDE" w:rsidRDefault="00042C76" w:rsidP="00C2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796C38" w:rsidRPr="00CB2EDE">
        <w:rPr>
          <w:rFonts w:ascii="Times New Roman" w:hAnsi="Times New Roman" w:cs="Times New Roman"/>
          <w:b/>
          <w:sz w:val="28"/>
          <w:szCs w:val="28"/>
        </w:rPr>
        <w:t xml:space="preserve"> девяты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четверг</w:t>
      </w:r>
      <w:r w:rsidR="003B49AB" w:rsidRPr="00CB2ED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24856" w:rsidRPr="00CB2EDE" w:rsidRDefault="00042C76" w:rsidP="00C24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</w:t>
      </w:r>
      <w:r w:rsidR="00C24856" w:rsidRPr="00CB2EDE"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2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3062"/>
        <w:gridCol w:w="1260"/>
        <w:gridCol w:w="900"/>
        <w:gridCol w:w="900"/>
        <w:gridCol w:w="900"/>
        <w:gridCol w:w="1059"/>
        <w:gridCol w:w="992"/>
        <w:gridCol w:w="802"/>
        <w:gridCol w:w="876"/>
        <w:gridCol w:w="732"/>
        <w:gridCol w:w="992"/>
        <w:gridCol w:w="814"/>
        <w:gridCol w:w="887"/>
        <w:gridCol w:w="849"/>
      </w:tblGrid>
      <w:tr w:rsidR="00A6573D" w:rsidRPr="00CB2EDE" w:rsidTr="002C46EA">
        <w:tc>
          <w:tcPr>
            <w:tcW w:w="657" w:type="dxa"/>
            <w:vMerge w:val="restart"/>
            <w:shd w:val="clear" w:color="auto" w:fill="auto"/>
          </w:tcPr>
          <w:p w:rsidR="00CE363B" w:rsidRPr="00CB2EDE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CB2EDE" w:rsidRDefault="00490835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CB2EDE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етич</w:t>
            </w:r>
            <w:r w:rsidR="00903E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</w:p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CB2EDE" w:rsidTr="002C46EA">
        <w:tc>
          <w:tcPr>
            <w:tcW w:w="657" w:type="dxa"/>
            <w:vMerge/>
            <w:shd w:val="clear" w:color="auto" w:fill="auto"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903E82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CB2EDE" w:rsidTr="002C46EA">
        <w:trPr>
          <w:trHeight w:val="349"/>
        </w:trPr>
        <w:tc>
          <w:tcPr>
            <w:tcW w:w="657" w:type="dxa"/>
            <w:shd w:val="clear" w:color="auto" w:fill="auto"/>
          </w:tcPr>
          <w:p w:rsidR="00A6573D" w:rsidRPr="00CB2EDE" w:rsidRDefault="00490835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Каша манная на молоке</w:t>
            </w:r>
          </w:p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0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6573D" w:rsidRPr="00CB2EDE" w:rsidTr="002C46EA">
        <w:trPr>
          <w:trHeight w:val="570"/>
        </w:trPr>
        <w:tc>
          <w:tcPr>
            <w:tcW w:w="657" w:type="dxa"/>
            <w:shd w:val="clear" w:color="auto" w:fill="auto"/>
          </w:tcPr>
          <w:p w:rsidR="00A6573D" w:rsidRPr="00CB2EDE" w:rsidRDefault="00490835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2C46EA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фир 2,5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2C46EA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2C46EA" w:rsidP="003D7991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2C46EA" w:rsidP="003D7991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2C46EA" w:rsidP="003D7991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2C46EA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2C46EA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2C46EA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2C46EA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2C46EA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2C46EA" w:rsidRDefault="002C46EA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EA">
              <w:rPr>
                <w:rFonts w:ascii="Times New Roman" w:hAnsi="Times New Roman" w:cs="Times New Roman"/>
                <w:sz w:val="24"/>
                <w:szCs w:val="24"/>
              </w:rPr>
              <w:t>222,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2C46EA" w:rsidRDefault="002C46EA" w:rsidP="003D799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EA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2C46EA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2C46EA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A6573D" w:rsidRPr="00CB2EDE" w:rsidTr="002C46EA">
        <w:trPr>
          <w:trHeight w:val="630"/>
        </w:trPr>
        <w:tc>
          <w:tcPr>
            <w:tcW w:w="657" w:type="dxa"/>
            <w:shd w:val="clear" w:color="auto" w:fill="auto"/>
          </w:tcPr>
          <w:p w:rsidR="00A6573D" w:rsidRPr="00CB2EDE" w:rsidRDefault="003D7991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512450" w:rsidRPr="00CB2EDE" w:rsidTr="002C46EA">
        <w:trPr>
          <w:trHeight w:val="600"/>
        </w:trPr>
        <w:tc>
          <w:tcPr>
            <w:tcW w:w="657" w:type="dxa"/>
            <w:shd w:val="clear" w:color="auto" w:fill="auto"/>
          </w:tcPr>
          <w:p w:rsidR="00512450" w:rsidRPr="00CB2EDE" w:rsidRDefault="00490835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7775D5" w:rsidRPr="00CB2EDE" w:rsidTr="002C46EA">
        <w:trPr>
          <w:trHeight w:val="600"/>
        </w:trPr>
        <w:tc>
          <w:tcPr>
            <w:tcW w:w="657" w:type="dxa"/>
            <w:shd w:val="clear" w:color="auto" w:fill="auto"/>
          </w:tcPr>
          <w:p w:rsidR="007775D5" w:rsidRPr="00CB2EDE" w:rsidRDefault="007775D5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D5" w:rsidRPr="00CB2EDE" w:rsidRDefault="007775D5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ук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D5" w:rsidRPr="00CB2EDE" w:rsidRDefault="007775D5" w:rsidP="007775D5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D5" w:rsidRPr="00CB2EDE" w:rsidRDefault="007775D5" w:rsidP="007775D5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D5" w:rsidRPr="00CB2EDE" w:rsidRDefault="007775D5" w:rsidP="007775D5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D5" w:rsidRPr="00CB2EDE" w:rsidRDefault="007775D5" w:rsidP="007775D5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D5" w:rsidRPr="00CB2EDE" w:rsidRDefault="007775D5" w:rsidP="007775D5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DC640F" w:rsidRDefault="007775D5" w:rsidP="007775D5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DC640F" w:rsidRDefault="007775D5" w:rsidP="007775D5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DC640F" w:rsidRDefault="007775D5" w:rsidP="007775D5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C640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DC640F" w:rsidRDefault="007775D5" w:rsidP="007775D5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CB2EDE" w:rsidRDefault="007775D5" w:rsidP="007775D5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CB2EDE" w:rsidRDefault="007775D5" w:rsidP="007775D5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CB2EDE" w:rsidRDefault="007775D5" w:rsidP="007775D5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5" w:rsidRPr="00CB2EDE" w:rsidRDefault="007775D5" w:rsidP="007775D5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AC718C" w:rsidRPr="00CB2EDE" w:rsidTr="002C46EA">
        <w:trPr>
          <w:trHeight w:val="349"/>
        </w:trPr>
        <w:tc>
          <w:tcPr>
            <w:tcW w:w="657" w:type="dxa"/>
            <w:shd w:val="clear" w:color="auto" w:fill="auto"/>
            <w:vAlign w:val="center"/>
          </w:tcPr>
          <w:p w:rsidR="00AC718C" w:rsidRPr="00903E82" w:rsidRDefault="00AC718C" w:rsidP="00903E82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903E82" w:rsidRDefault="00AC718C" w:rsidP="00903E82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3E8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903E82" w:rsidRDefault="007775D5" w:rsidP="00903E82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2D367C" w:rsidRPr="00903E82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AC718C" w:rsidRPr="00903E82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903E82" w:rsidRDefault="007775D5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1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903E82" w:rsidRDefault="007775D5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7,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903E82" w:rsidRDefault="007775D5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5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18C" w:rsidRPr="00903E82" w:rsidRDefault="007775D5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8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903E82" w:rsidRDefault="007775D5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,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903E82" w:rsidRDefault="007775D5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,0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903E82" w:rsidRDefault="007775D5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903E82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903E82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18,8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EB51FD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,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903E82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8,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8C" w:rsidRPr="00903E82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,35</w:t>
            </w:r>
          </w:p>
        </w:tc>
      </w:tr>
    </w:tbl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p w:rsidR="00C24856" w:rsidRPr="00CB2EDE" w:rsidRDefault="00C24856" w:rsidP="00C24856">
      <w:pPr>
        <w:rPr>
          <w:rFonts w:ascii="Times New Roman" w:hAnsi="Times New Roman" w:cs="Times New Roman"/>
          <w:sz w:val="28"/>
          <w:szCs w:val="28"/>
        </w:rPr>
      </w:pPr>
    </w:p>
    <w:p w:rsidR="003D7991" w:rsidRPr="00CB2EDE" w:rsidRDefault="00042C76" w:rsidP="00903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  11-17 лет</w:t>
      </w:r>
    </w:p>
    <w:p w:rsidR="003B49AB" w:rsidRPr="00CB2EDE" w:rsidRDefault="00042C76" w:rsidP="003B49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 </w:t>
      </w:r>
      <w:r w:rsidR="00796C38" w:rsidRPr="00CB2EDE">
        <w:rPr>
          <w:rFonts w:ascii="Times New Roman" w:hAnsi="Times New Roman" w:cs="Times New Roman"/>
          <w:b/>
          <w:sz w:val="28"/>
          <w:szCs w:val="28"/>
        </w:rPr>
        <w:t>десяты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ятница</w:t>
      </w:r>
      <w:r w:rsidR="003B49AB" w:rsidRPr="00CB2ED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B49AB" w:rsidRPr="00CB2EDE" w:rsidRDefault="00042C76" w:rsidP="003B49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еля  </w:t>
      </w:r>
      <w:r w:rsidR="003B49AB" w:rsidRPr="00CB2EDE">
        <w:rPr>
          <w:rFonts w:ascii="Times New Roman" w:hAnsi="Times New Roman" w:cs="Times New Roman"/>
          <w:b/>
          <w:sz w:val="28"/>
          <w:szCs w:val="28"/>
        </w:rPr>
        <w:t xml:space="preserve"> вторая</w:t>
      </w:r>
    </w:p>
    <w:tbl>
      <w:tblPr>
        <w:tblW w:w="15828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062"/>
        <w:gridCol w:w="1260"/>
        <w:gridCol w:w="900"/>
        <w:gridCol w:w="900"/>
        <w:gridCol w:w="900"/>
        <w:gridCol w:w="1342"/>
        <w:gridCol w:w="851"/>
        <w:gridCol w:w="802"/>
        <w:gridCol w:w="876"/>
        <w:gridCol w:w="732"/>
        <w:gridCol w:w="850"/>
        <w:gridCol w:w="851"/>
        <w:gridCol w:w="981"/>
        <w:gridCol w:w="849"/>
      </w:tblGrid>
      <w:tr w:rsidR="00A6573D" w:rsidRPr="00CB2EDE" w:rsidTr="00903E82">
        <w:tc>
          <w:tcPr>
            <w:tcW w:w="672" w:type="dxa"/>
            <w:vMerge w:val="restart"/>
            <w:shd w:val="clear" w:color="auto" w:fill="auto"/>
          </w:tcPr>
          <w:p w:rsidR="00CE363B" w:rsidRPr="00CB2EDE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573D" w:rsidRPr="00CB2EDE" w:rsidRDefault="00490835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  <w:p w:rsidR="00CE363B" w:rsidRPr="00CB2EDE" w:rsidRDefault="00CE363B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</w:t>
            </w:r>
          </w:p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(ккал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итамины (мг)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инеральные вещества</w:t>
            </w:r>
          </w:p>
        </w:tc>
      </w:tr>
      <w:tr w:rsidR="00A6573D" w:rsidRPr="00CB2EDE" w:rsidTr="00903E82">
        <w:tc>
          <w:tcPr>
            <w:tcW w:w="672" w:type="dxa"/>
            <w:vMerge/>
            <w:shd w:val="clear" w:color="auto" w:fill="auto"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73D" w:rsidRPr="00CB2EDE" w:rsidRDefault="00A6573D" w:rsidP="003D7991">
            <w:pPr>
              <w:spacing w:before="10" w:after="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6573D" w:rsidRPr="00CB2EDE" w:rsidTr="00903E82">
        <w:trPr>
          <w:trHeight w:val="349"/>
        </w:trPr>
        <w:tc>
          <w:tcPr>
            <w:tcW w:w="672" w:type="dxa"/>
            <w:shd w:val="clear" w:color="auto" w:fill="auto"/>
          </w:tcPr>
          <w:p w:rsidR="00A6573D" w:rsidRPr="00CB2EDE" w:rsidRDefault="003D7991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  <w:r w:rsidR="00171EEF"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 сибирский мясом/сметаной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30/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,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5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4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A6573D" w:rsidRPr="00CB2EDE" w:rsidTr="00903E82">
        <w:trPr>
          <w:trHeight w:val="495"/>
        </w:trPr>
        <w:tc>
          <w:tcPr>
            <w:tcW w:w="672" w:type="dxa"/>
            <w:shd w:val="clear" w:color="auto" w:fill="auto"/>
          </w:tcPr>
          <w:p w:rsidR="00A6573D" w:rsidRPr="00CB2EDE" w:rsidRDefault="00490835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Блины со сгущёнкой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/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2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87,9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44CB9" w:rsidRPr="00CB2EDE" w:rsidTr="00903E82">
        <w:trPr>
          <w:trHeight w:val="555"/>
        </w:trPr>
        <w:tc>
          <w:tcPr>
            <w:tcW w:w="672" w:type="dxa"/>
            <w:shd w:val="clear" w:color="auto" w:fill="auto"/>
          </w:tcPr>
          <w:p w:rsidR="00C44CB9" w:rsidRPr="00CB2EDE" w:rsidRDefault="00C44CB9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B9" w:rsidRPr="00CB2EDE" w:rsidRDefault="00C44CB9" w:rsidP="00903E82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B9" w:rsidRPr="00CB2EDE" w:rsidRDefault="00C44CB9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B9" w:rsidRPr="00CB2EDE" w:rsidRDefault="00C44CB9" w:rsidP="004705A8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B9" w:rsidRPr="00CB2EDE" w:rsidRDefault="00C44CB9" w:rsidP="004705A8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B9" w:rsidRPr="00CB2EDE" w:rsidRDefault="00C44CB9" w:rsidP="004705A8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CB9" w:rsidRPr="00CB2EDE" w:rsidRDefault="00C44CB9" w:rsidP="004705A8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44CB9" w:rsidRDefault="00C44CB9" w:rsidP="004705A8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</w:rPr>
            </w:pPr>
            <w:r w:rsidRPr="00C44CB9">
              <w:rPr>
                <w:rFonts w:ascii="Times New Roman" w:hAnsi="Times New Roman" w:cs="Times New Roman"/>
              </w:rPr>
              <w:t>124,4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44CB9" w:rsidRDefault="00C44CB9" w:rsidP="004705A8">
            <w:pPr>
              <w:spacing w:before="10" w:after="10"/>
              <w:rPr>
                <w:rFonts w:ascii="Times New Roman" w:hAnsi="Times New Roman" w:cs="Times New Roman"/>
              </w:rPr>
            </w:pPr>
            <w:r w:rsidRPr="00C44CB9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B2EDE" w:rsidRDefault="00C44CB9" w:rsidP="004705A8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B2EDE" w:rsidRDefault="00C44CB9" w:rsidP="004705A8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B2EDE" w:rsidRDefault="00C44CB9" w:rsidP="004705A8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B2EDE" w:rsidRDefault="00C44CB9" w:rsidP="004705A8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B2EDE" w:rsidRDefault="00C44CB9" w:rsidP="004705A8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B9" w:rsidRPr="00CB2EDE" w:rsidRDefault="00C44CB9" w:rsidP="004705A8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5</w:t>
            </w:r>
          </w:p>
        </w:tc>
      </w:tr>
      <w:tr w:rsidR="00512450" w:rsidRPr="00CB2EDE" w:rsidTr="00903E82">
        <w:trPr>
          <w:trHeight w:val="630"/>
        </w:trPr>
        <w:tc>
          <w:tcPr>
            <w:tcW w:w="672" w:type="dxa"/>
            <w:shd w:val="clear" w:color="auto" w:fill="auto"/>
          </w:tcPr>
          <w:p w:rsidR="00512450" w:rsidRPr="00CB2EDE" w:rsidRDefault="00490835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 пшеничный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3D7991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450" w:rsidRPr="00CB2EDE" w:rsidRDefault="00512450" w:rsidP="00AC718C">
            <w:pPr>
              <w:tabs>
                <w:tab w:val="left" w:pos="3440"/>
              </w:tabs>
              <w:spacing w:before="10" w:after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50" w:rsidRPr="00CB2EDE" w:rsidRDefault="00512450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A6573D" w:rsidRPr="00CB2EDE" w:rsidTr="00903E82">
        <w:trPr>
          <w:trHeight w:val="600"/>
        </w:trPr>
        <w:tc>
          <w:tcPr>
            <w:tcW w:w="672" w:type="dxa"/>
            <w:shd w:val="clear" w:color="auto" w:fill="auto"/>
          </w:tcPr>
          <w:p w:rsidR="00A6573D" w:rsidRPr="00CB2EDE" w:rsidRDefault="00490835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171EEF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tabs>
                <w:tab w:val="left" w:pos="344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3D" w:rsidRPr="00CB2EDE" w:rsidRDefault="00A6573D" w:rsidP="003D7991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B2EDE"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</w:tr>
      <w:tr w:rsidR="00AC718C" w:rsidRPr="00903E82" w:rsidTr="00903E82">
        <w:trPr>
          <w:trHeight w:val="349"/>
        </w:trPr>
        <w:tc>
          <w:tcPr>
            <w:tcW w:w="672" w:type="dxa"/>
            <w:shd w:val="clear" w:color="auto" w:fill="auto"/>
          </w:tcPr>
          <w:p w:rsidR="00AC718C" w:rsidRPr="00CB2EDE" w:rsidRDefault="00AC718C" w:rsidP="003D7991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CB2EDE" w:rsidRDefault="00AC718C" w:rsidP="00AC718C">
            <w:pPr>
              <w:tabs>
                <w:tab w:val="left" w:pos="2280"/>
              </w:tabs>
              <w:spacing w:before="10" w:after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903E82" w:rsidRDefault="002D367C" w:rsidP="00903E82">
            <w:pPr>
              <w:tabs>
                <w:tab w:val="left" w:pos="228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3E82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="00AC718C" w:rsidRPr="00903E82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903E82" w:rsidRDefault="00EB51FD" w:rsidP="00C44CB9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,8</w:t>
            </w:r>
            <w:r w:rsidR="00C44CB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903E82" w:rsidRDefault="00EB51FD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903E82" w:rsidRDefault="00C44CB9" w:rsidP="00C44CB9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69</w:t>
            </w:r>
            <w:r w:rsidR="00EB51FD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8C" w:rsidRPr="00903E82" w:rsidRDefault="00B552A9" w:rsidP="00C44CB9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</w:t>
            </w:r>
            <w:r w:rsidR="00C44CB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6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903E82" w:rsidRDefault="00903E82" w:rsidP="00C44CB9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</w:t>
            </w:r>
            <w:r w:rsidR="00C44CB9">
              <w:rPr>
                <w:rFonts w:ascii="Times New Roman" w:hAnsi="Times New Roman" w:cs="Times New Roman"/>
                <w:b/>
                <w:sz w:val="24"/>
                <w:szCs w:val="28"/>
              </w:rPr>
              <w:t>9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903E82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,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903E82" w:rsidRDefault="00903E82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,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903E82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B552A9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C44CB9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 w:rsidRPr="00C44CB9">
              <w:rPr>
                <w:rFonts w:ascii="Times New Roman" w:hAnsi="Times New Roman" w:cs="Times New Roman"/>
                <w:b/>
              </w:rPr>
              <w:t>174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903E82" w:rsidRDefault="00C44CB9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C" w:rsidRPr="00903E82" w:rsidRDefault="00C44CB9" w:rsidP="00DD7C8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,15</w:t>
            </w:r>
          </w:p>
        </w:tc>
      </w:tr>
      <w:tr w:rsidR="00985976" w:rsidRPr="00CB2EDE" w:rsidTr="00903E82">
        <w:trPr>
          <w:trHeight w:val="349"/>
        </w:trPr>
        <w:tc>
          <w:tcPr>
            <w:tcW w:w="672" w:type="dxa"/>
            <w:vMerge w:val="restart"/>
            <w:shd w:val="clear" w:color="auto" w:fill="auto"/>
          </w:tcPr>
          <w:p w:rsidR="00985976" w:rsidRPr="00CB2EDE" w:rsidRDefault="00985976" w:rsidP="003D7991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03E82" w:rsidRDefault="00985976" w:rsidP="00903E82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03E8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82678" w:rsidRDefault="004F3E84" w:rsidP="00903E82">
            <w:pPr>
              <w:tabs>
                <w:tab w:val="left" w:pos="228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="00985976" w:rsidRPr="00982678">
              <w:rPr>
                <w:rFonts w:ascii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82678" w:rsidRDefault="004F3E84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43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82678" w:rsidRDefault="004F3E84" w:rsidP="00982678">
            <w:pPr>
              <w:spacing w:before="10" w:after="1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23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82678" w:rsidRDefault="004F3E84" w:rsidP="00903E82">
            <w:pPr>
              <w:spacing w:before="10" w:after="10"/>
              <w:ind w:left="-134" w:right="-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161,3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0953C3" w:rsidRDefault="004F3E84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08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4F3E84" w:rsidP="00903E82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,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4705A8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985976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,</w:t>
            </w:r>
            <w:r w:rsidR="0004503E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04503E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985976" w:rsidP="0004503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4503E">
              <w:rPr>
                <w:rFonts w:ascii="Times New Roman" w:hAnsi="Times New Roman" w:cs="Times New Roman"/>
                <w:b/>
                <w:sz w:val="24"/>
                <w:szCs w:val="28"/>
              </w:rPr>
              <w:t>5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DD7C8E" w:rsidRDefault="00DD7C8E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 w:rsidRPr="00DD7C8E">
              <w:rPr>
                <w:rFonts w:ascii="Times New Roman" w:hAnsi="Times New Roman" w:cs="Times New Roman"/>
                <w:b/>
              </w:rPr>
              <w:t>3062,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DD7C8E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7,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DD7C8E" w:rsidP="00903E82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4,79</w:t>
            </w:r>
          </w:p>
        </w:tc>
      </w:tr>
      <w:tr w:rsidR="00985976" w:rsidRPr="00CB2EDE" w:rsidTr="00903E82">
        <w:trPr>
          <w:trHeight w:val="349"/>
        </w:trPr>
        <w:tc>
          <w:tcPr>
            <w:tcW w:w="672" w:type="dxa"/>
            <w:vMerge/>
            <w:shd w:val="clear" w:color="auto" w:fill="auto"/>
          </w:tcPr>
          <w:p w:rsidR="00985976" w:rsidRPr="00CB2EDE" w:rsidRDefault="00985976" w:rsidP="003D7991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03E82" w:rsidRDefault="00985976" w:rsidP="007775D5">
            <w:pPr>
              <w:tabs>
                <w:tab w:val="left" w:pos="2280"/>
              </w:tabs>
              <w:spacing w:before="10" w:after="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03E8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е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е</w:t>
            </w:r>
            <w:r w:rsidRPr="00903E8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за 1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82678" w:rsidRDefault="004F3E84" w:rsidP="007775D5">
            <w:pPr>
              <w:tabs>
                <w:tab w:val="left" w:pos="2280"/>
              </w:tabs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="00985976" w:rsidRPr="00982678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82678" w:rsidRDefault="004F3E84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4,3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982678" w:rsidRDefault="004F3E84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2,3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4F3E84" w:rsidRDefault="004F3E84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3E84">
              <w:rPr>
                <w:rFonts w:ascii="Times New Roman" w:hAnsi="Times New Roman" w:cs="Times New Roman"/>
                <w:b/>
                <w:color w:val="000000"/>
              </w:rPr>
              <w:t>116,1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976" w:rsidRPr="000953C3" w:rsidRDefault="004F3E84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08,6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4F3E84" w:rsidP="007775D5">
            <w:pPr>
              <w:tabs>
                <w:tab w:val="left" w:pos="3440"/>
              </w:tabs>
              <w:spacing w:before="10" w:after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4705A8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,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985976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,1</w:t>
            </w:r>
            <w:r w:rsidR="0004503E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04503E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04503E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8</w:t>
            </w:r>
            <w:r w:rsidR="00985976">
              <w:rPr>
                <w:rFonts w:ascii="Times New Roman" w:hAnsi="Times New Roman" w:cs="Times New Roman"/>
                <w:b/>
                <w:sz w:val="24"/>
                <w:szCs w:val="2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DD7C8E" w:rsidRDefault="00DD7C8E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</w:rPr>
            </w:pPr>
            <w:r w:rsidRPr="00DD7C8E">
              <w:rPr>
                <w:rFonts w:ascii="Times New Roman" w:hAnsi="Times New Roman" w:cs="Times New Roman"/>
                <w:b/>
              </w:rPr>
              <w:t>306,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DD7C8E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7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976" w:rsidRPr="00903E82" w:rsidRDefault="00DD7C8E" w:rsidP="007775D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,479</w:t>
            </w:r>
          </w:p>
        </w:tc>
      </w:tr>
    </w:tbl>
    <w:p w:rsidR="00C24856" w:rsidRPr="00CB2EDE" w:rsidRDefault="00C24856" w:rsidP="00903E82">
      <w:pPr>
        <w:rPr>
          <w:rFonts w:ascii="Times New Roman" w:hAnsi="Times New Roman" w:cs="Times New Roman"/>
          <w:sz w:val="28"/>
          <w:szCs w:val="28"/>
        </w:rPr>
      </w:pPr>
    </w:p>
    <w:sectPr w:rsidR="00C24856" w:rsidRPr="00CB2EDE" w:rsidSect="00A60C99">
      <w:pgSz w:w="16838" w:h="11906" w:orient="landscape"/>
      <w:pgMar w:top="1135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4EC4"/>
    <w:multiLevelType w:val="hybridMultilevel"/>
    <w:tmpl w:val="A3B2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11863"/>
    <w:rsid w:val="00020197"/>
    <w:rsid w:val="000414F7"/>
    <w:rsid w:val="00042C76"/>
    <w:rsid w:val="0004503E"/>
    <w:rsid w:val="00086763"/>
    <w:rsid w:val="000953C3"/>
    <w:rsid w:val="000B622B"/>
    <w:rsid w:val="000D51ED"/>
    <w:rsid w:val="000F088E"/>
    <w:rsid w:val="00112894"/>
    <w:rsid w:val="00125645"/>
    <w:rsid w:val="00155A0D"/>
    <w:rsid w:val="00171EEF"/>
    <w:rsid w:val="001A431C"/>
    <w:rsid w:val="001A783A"/>
    <w:rsid w:val="0021343F"/>
    <w:rsid w:val="00222B2C"/>
    <w:rsid w:val="002506F8"/>
    <w:rsid w:val="00254D3B"/>
    <w:rsid w:val="002563D1"/>
    <w:rsid w:val="002870DF"/>
    <w:rsid w:val="002B12E2"/>
    <w:rsid w:val="002B557C"/>
    <w:rsid w:val="002C46EA"/>
    <w:rsid w:val="002D22BE"/>
    <w:rsid w:val="002D367C"/>
    <w:rsid w:val="0032263E"/>
    <w:rsid w:val="00326C92"/>
    <w:rsid w:val="00330289"/>
    <w:rsid w:val="003529C5"/>
    <w:rsid w:val="00370912"/>
    <w:rsid w:val="003B49AB"/>
    <w:rsid w:val="003C3F40"/>
    <w:rsid w:val="003D597D"/>
    <w:rsid w:val="003D7991"/>
    <w:rsid w:val="004705A8"/>
    <w:rsid w:val="004902F3"/>
    <w:rsid w:val="00490835"/>
    <w:rsid w:val="004A2750"/>
    <w:rsid w:val="004A401F"/>
    <w:rsid w:val="004B4A25"/>
    <w:rsid w:val="004E6BC6"/>
    <w:rsid w:val="004F3E84"/>
    <w:rsid w:val="004F693C"/>
    <w:rsid w:val="00512450"/>
    <w:rsid w:val="0054185C"/>
    <w:rsid w:val="00563E97"/>
    <w:rsid w:val="00586AE8"/>
    <w:rsid w:val="00616BD6"/>
    <w:rsid w:val="00617B1E"/>
    <w:rsid w:val="00646908"/>
    <w:rsid w:val="00675292"/>
    <w:rsid w:val="0068060D"/>
    <w:rsid w:val="00693BB7"/>
    <w:rsid w:val="00696AC6"/>
    <w:rsid w:val="006A0100"/>
    <w:rsid w:val="006B2205"/>
    <w:rsid w:val="006C61DF"/>
    <w:rsid w:val="006D3E08"/>
    <w:rsid w:val="006E486D"/>
    <w:rsid w:val="00711863"/>
    <w:rsid w:val="007452D7"/>
    <w:rsid w:val="007540C2"/>
    <w:rsid w:val="007775D5"/>
    <w:rsid w:val="00796C38"/>
    <w:rsid w:val="007A5A89"/>
    <w:rsid w:val="007A7304"/>
    <w:rsid w:val="007B1E56"/>
    <w:rsid w:val="007B5D92"/>
    <w:rsid w:val="007D7F9A"/>
    <w:rsid w:val="007E3AC8"/>
    <w:rsid w:val="0083162F"/>
    <w:rsid w:val="00840BE0"/>
    <w:rsid w:val="008638C1"/>
    <w:rsid w:val="0089149A"/>
    <w:rsid w:val="008D0B5B"/>
    <w:rsid w:val="008D6986"/>
    <w:rsid w:val="008D7440"/>
    <w:rsid w:val="008E67F6"/>
    <w:rsid w:val="008F666E"/>
    <w:rsid w:val="00903E82"/>
    <w:rsid w:val="00907764"/>
    <w:rsid w:val="00982678"/>
    <w:rsid w:val="009846C2"/>
    <w:rsid w:val="00985976"/>
    <w:rsid w:val="009A141D"/>
    <w:rsid w:val="00A17B12"/>
    <w:rsid w:val="00A473AF"/>
    <w:rsid w:val="00A60C99"/>
    <w:rsid w:val="00A62A30"/>
    <w:rsid w:val="00A6573D"/>
    <w:rsid w:val="00A67F76"/>
    <w:rsid w:val="00AA3327"/>
    <w:rsid w:val="00AB064F"/>
    <w:rsid w:val="00AC718C"/>
    <w:rsid w:val="00AD19D4"/>
    <w:rsid w:val="00AD6F45"/>
    <w:rsid w:val="00AE3308"/>
    <w:rsid w:val="00AE3D4D"/>
    <w:rsid w:val="00AE6385"/>
    <w:rsid w:val="00B16F60"/>
    <w:rsid w:val="00B3217E"/>
    <w:rsid w:val="00B335D4"/>
    <w:rsid w:val="00B342BA"/>
    <w:rsid w:val="00B552A9"/>
    <w:rsid w:val="00B55BED"/>
    <w:rsid w:val="00B63384"/>
    <w:rsid w:val="00B743AB"/>
    <w:rsid w:val="00B923B0"/>
    <w:rsid w:val="00BA404C"/>
    <w:rsid w:val="00BA7777"/>
    <w:rsid w:val="00BD570D"/>
    <w:rsid w:val="00C04968"/>
    <w:rsid w:val="00C24856"/>
    <w:rsid w:val="00C40A75"/>
    <w:rsid w:val="00C44CB9"/>
    <w:rsid w:val="00C50CF7"/>
    <w:rsid w:val="00C70174"/>
    <w:rsid w:val="00CB2EDE"/>
    <w:rsid w:val="00CB3AF8"/>
    <w:rsid w:val="00CE363B"/>
    <w:rsid w:val="00CF21C4"/>
    <w:rsid w:val="00D14E1D"/>
    <w:rsid w:val="00D2128B"/>
    <w:rsid w:val="00D618FC"/>
    <w:rsid w:val="00D707B2"/>
    <w:rsid w:val="00D9554E"/>
    <w:rsid w:val="00DC640F"/>
    <w:rsid w:val="00DD325E"/>
    <w:rsid w:val="00DD7C8E"/>
    <w:rsid w:val="00DF48C3"/>
    <w:rsid w:val="00E335B6"/>
    <w:rsid w:val="00E5036B"/>
    <w:rsid w:val="00EB2046"/>
    <w:rsid w:val="00EB51FD"/>
    <w:rsid w:val="00EE346C"/>
    <w:rsid w:val="00F01128"/>
    <w:rsid w:val="00F015A5"/>
    <w:rsid w:val="00F16730"/>
    <w:rsid w:val="00FC2318"/>
    <w:rsid w:val="00FE2404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0B87-7046-4EE8-9ACB-5E377A0D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01T08:05:00Z</cp:lastPrinted>
  <dcterms:created xsi:type="dcterms:W3CDTF">2021-02-20T06:23:00Z</dcterms:created>
  <dcterms:modified xsi:type="dcterms:W3CDTF">2021-02-20T06:23:00Z</dcterms:modified>
</cp:coreProperties>
</file>